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D811B2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D811B2" w:rsidP="00D811B2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0D315A">
        <w:rPr>
          <w:sz w:val="28"/>
          <w:szCs w:val="28"/>
        </w:rPr>
        <w:t>апрел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8B1A69" w:rsidTr="008B1A6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D96CE2">
            <w:pPr>
              <w:pStyle w:val="a7"/>
            </w:pPr>
            <w:r>
              <w:t>Ответственный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70673A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 рисунков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тиц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9F37CA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натые друзь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г.</w:t>
            </w:r>
          </w:p>
          <w:p w:rsidR="008B1A69" w:rsidRPr="00530A0C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7276E3">
            <w:pPr>
              <w:pStyle w:val="a7"/>
              <w:snapToGrid w:val="0"/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о надо знать о </w:t>
            </w:r>
            <w:proofErr w:type="spellStart"/>
            <w:r>
              <w:rPr>
                <w:sz w:val="28"/>
                <w:szCs w:val="28"/>
              </w:rPr>
              <w:t>коронавирус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1г.</w:t>
            </w:r>
          </w:p>
          <w:p w:rsidR="008B1A69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456A04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7137C1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и украшают наш мир, а мы им сделали кормуш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г.</w:t>
            </w:r>
          </w:p>
          <w:p w:rsidR="008B1A69" w:rsidRPr="00530A0C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СП</w:t>
            </w:r>
          </w:p>
          <w:p w:rsidR="008B1A69" w:rsidRDefault="008B1A69" w:rsidP="002A4A20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B471A6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легендарного человека – Н.П.Блин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г.</w:t>
            </w:r>
          </w:p>
          <w:p w:rsidR="008B1A69" w:rsidRPr="00942F06" w:rsidRDefault="008B1A69" w:rsidP="00942F06">
            <w: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172DDC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ости в интернет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г.</w:t>
            </w:r>
          </w:p>
          <w:p w:rsidR="008B1A69" w:rsidRPr="00B471A6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</w:t>
            </w:r>
            <w:r>
              <w:t xml:space="preserve">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456A04" w:rsidRDefault="008B1A69" w:rsidP="002A4A2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7137C1" w:rsidRDefault="008B1A69" w:rsidP="002A4A2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1г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</w:t>
            </w:r>
            <w:r>
              <w:t xml:space="preserve"> </w:t>
            </w:r>
            <w:r>
              <w:t xml:space="preserve">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456A0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3A7366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ука и технолог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1г.</w:t>
            </w:r>
          </w:p>
          <w:p w:rsidR="008B1A69" w:rsidRPr="00530A0C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: польза и вре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1г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</w:t>
            </w:r>
            <w:r>
              <w:t xml:space="preserve">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живу на улице Гагари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г.</w:t>
            </w:r>
          </w:p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snapToGrid w:val="0"/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ревонасажд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B1A69" w:rsidRPr="009F37CA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1г.</w:t>
            </w:r>
          </w:p>
          <w:p w:rsidR="008B1A69" w:rsidRPr="00530A0C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proofErr w:type="spellStart"/>
            <w:r>
              <w:t>Терри</w:t>
            </w:r>
            <w:proofErr w:type="spellEnd"/>
          </w:p>
          <w:p w:rsidR="008B1A69" w:rsidRDefault="008B1A69" w:rsidP="002A4A20">
            <w:pPr>
              <w:pStyle w:val="a7"/>
              <w:snapToGrid w:val="0"/>
            </w:pPr>
            <w:r>
              <w:t>тория 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7276E3">
            <w:pPr>
              <w:pStyle w:val="a7"/>
              <w:snapToGrid w:val="0"/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456A0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815E3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в общественном транспорт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1г.</w:t>
            </w:r>
          </w:p>
          <w:p w:rsidR="008B1A69" w:rsidRPr="00530A0C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BE2BFB">
            <w:pPr>
              <w:pStyle w:val="a7"/>
              <w:snapToGrid w:val="0"/>
            </w:pPr>
            <w:r>
              <w:t>СДК</w:t>
            </w:r>
          </w:p>
          <w:p w:rsidR="008B1A69" w:rsidRDefault="008B1A69" w:rsidP="00BE2BFB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5801D9" w:rsidRDefault="008B1A69" w:rsidP="002A4A20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815E3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1г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815E3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ические выбор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1г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815E3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 и ма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1г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</w:t>
            </w:r>
          </w:p>
          <w:p w:rsidR="008B1A69" w:rsidRDefault="008B1A69" w:rsidP="002A4A20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CC654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CC654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815E34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о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1г.</w:t>
            </w:r>
          </w:p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172DDC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. Субботни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815E34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ая сре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13F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1г.</w:t>
            </w:r>
          </w:p>
          <w:p w:rsidR="008B1A69" w:rsidRDefault="008B1A69" w:rsidP="00413F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172DDC">
            <w:pPr>
              <w:pStyle w:val="a7"/>
              <w:snapToGrid w:val="0"/>
            </w:pPr>
            <w:r>
              <w:t>ССП</w:t>
            </w:r>
          </w:p>
          <w:p w:rsidR="008B1A69" w:rsidRDefault="008B1A69" w:rsidP="00172DDC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172DDC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172DDC">
            <w:pPr>
              <w:pStyle w:val="a7"/>
              <w:snapToGrid w:val="0"/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456A0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F9334F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– альтернатива вредных привыче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1г.</w:t>
            </w:r>
          </w:p>
          <w:p w:rsidR="008B1A69" w:rsidRPr="00530A0C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</w:t>
            </w:r>
          </w:p>
          <w:p w:rsidR="008B1A69" w:rsidRDefault="008B1A69" w:rsidP="002A4A20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snapToGrid w:val="0"/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кетка в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1г.</w:t>
            </w:r>
          </w:p>
          <w:p w:rsidR="008B1A69" w:rsidRPr="00530A0C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</w:t>
            </w:r>
          </w:p>
          <w:p w:rsidR="008B1A69" w:rsidRDefault="008B1A69" w:rsidP="002A4A20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купа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оторам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1г.</w:t>
            </w:r>
          </w:p>
          <w:p w:rsidR="008B1A69" w:rsidRPr="00530A0C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мир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1г.</w:t>
            </w:r>
          </w:p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172DDC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ыстрая ладья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1г.</w:t>
            </w:r>
          </w:p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5766C" w:rsidRDefault="008B1A69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456A04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– выставк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294017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творные чуде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1г.</w:t>
            </w:r>
          </w:p>
          <w:p w:rsidR="008B1A69" w:rsidRPr="00530A0C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7276E3">
            <w:pPr>
              <w:pStyle w:val="a7"/>
              <w:snapToGrid w:val="0"/>
            </w:pPr>
          </w:p>
          <w:p w:rsidR="008B1A69" w:rsidRDefault="008B1A69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7276E3">
            <w:pPr>
              <w:pStyle w:val="a7"/>
              <w:snapToGrid w:val="0"/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– выставк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а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1г.</w:t>
            </w:r>
          </w:p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456A0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360C3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ак не допустить распространения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»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4.2021г.</w:t>
            </w:r>
          </w:p>
          <w:p w:rsidR="008B1A69" w:rsidRPr="00530A0C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</w:p>
          <w:p w:rsidR="008B1A69" w:rsidRDefault="008B1A69" w:rsidP="002A4A20">
            <w:pPr>
              <w:pStyle w:val="a7"/>
              <w:snapToGrid w:val="0"/>
            </w:pPr>
            <w:r>
              <w:t>ССП</w:t>
            </w:r>
          </w:p>
          <w:p w:rsidR="008B1A69" w:rsidRPr="00BF4551" w:rsidRDefault="008B1A69" w:rsidP="00BF4551"/>
          <w:p w:rsidR="008B1A69" w:rsidRDefault="008B1A69" w:rsidP="00BF4551"/>
          <w:p w:rsidR="008B1A69" w:rsidRPr="00BF4551" w:rsidRDefault="008B1A69" w:rsidP="00BF4551"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. Субботни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российский экологический субботни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 24.04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СП</w:t>
            </w:r>
          </w:p>
          <w:p w:rsidR="008B1A69" w:rsidRPr="00335D7D" w:rsidRDefault="008B1A69" w:rsidP="002A4A20">
            <w:proofErr w:type="spellStart"/>
            <w:r w:rsidRPr="00335D7D"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snapToGrid w:val="0"/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456A0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</w:t>
            </w:r>
            <w:r>
              <w:rPr>
                <w:sz w:val="28"/>
                <w:szCs w:val="28"/>
              </w:rPr>
              <w:lastRenderedPageBreak/>
              <w:t>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1F75C6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Путешествие в </w:t>
            </w:r>
            <w:r>
              <w:rPr>
                <w:sz w:val="28"/>
                <w:szCs w:val="28"/>
              </w:rPr>
              <w:lastRenderedPageBreak/>
              <w:t>историю, Защитник Отечества, святой князь  Александр Невск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4.2021г.</w:t>
            </w:r>
          </w:p>
          <w:p w:rsidR="008B1A69" w:rsidRPr="00530A0C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lastRenderedPageBreak/>
              <w:t>СДК</w:t>
            </w:r>
          </w:p>
          <w:p w:rsidR="008B1A69" w:rsidRDefault="008B1A69" w:rsidP="002A4A20">
            <w:pPr>
              <w:pStyle w:val="a7"/>
              <w:snapToGrid w:val="0"/>
            </w:pPr>
            <w:proofErr w:type="spellStart"/>
            <w:r>
              <w:lastRenderedPageBreak/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ниг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1г.</w:t>
            </w:r>
          </w:p>
          <w:p w:rsidR="008B1A69" w:rsidRPr="003633B8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</w:t>
            </w:r>
          </w:p>
          <w:p w:rsidR="008B1A69" w:rsidRDefault="008B1A69" w:rsidP="002A4A20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– 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д инновации и технолог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1г.</w:t>
            </w:r>
          </w:p>
          <w:p w:rsidR="008B1A69" w:rsidRPr="003633B8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1г.</w:t>
            </w:r>
          </w:p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0</w:t>
            </w:r>
          </w:p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8B1A69" w:rsidRPr="003633B8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</w:t>
            </w:r>
            <w:r>
              <w:t xml:space="preserve">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456A04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Pr="001F75C6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двумя зайца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1г.</w:t>
            </w:r>
          </w:p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 о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и сражались за нашу свобо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1г.</w:t>
            </w:r>
          </w:p>
          <w:p w:rsidR="008B1A69" w:rsidRDefault="008B1A69" w:rsidP="002A4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</w:pPr>
            <w:r>
              <w:t>СДК</w:t>
            </w:r>
          </w:p>
          <w:p w:rsidR="008B1A69" w:rsidRDefault="008B1A69" w:rsidP="002A4A20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участников </w:t>
            </w:r>
            <w:proofErr w:type="gramStart"/>
            <w:r>
              <w:rPr>
                <w:sz w:val="28"/>
                <w:szCs w:val="28"/>
              </w:rPr>
              <w:t>Чернобыльской</w:t>
            </w:r>
            <w:proofErr w:type="gramEnd"/>
            <w:r>
              <w:rPr>
                <w:sz w:val="28"/>
                <w:szCs w:val="28"/>
              </w:rPr>
              <w:t xml:space="preserve"> А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предков и Родины чест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г.</w:t>
            </w:r>
          </w:p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172DDC">
            <w:pPr>
              <w:pStyle w:val="a7"/>
              <w:snapToGrid w:val="0"/>
            </w:pPr>
            <w:r>
              <w:t>ССП</w:t>
            </w:r>
          </w:p>
          <w:p w:rsidR="008B1A69" w:rsidRDefault="008B1A69" w:rsidP="00172DDC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корой помощ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г.</w:t>
            </w:r>
          </w:p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172DDC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на дому участника В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урыхан</w:t>
            </w:r>
            <w:proofErr w:type="spellEnd"/>
            <w:r>
              <w:rPr>
                <w:sz w:val="28"/>
                <w:szCs w:val="28"/>
              </w:rPr>
              <w:t xml:space="preserve"> Петр Фёдорович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г.</w:t>
            </w:r>
          </w:p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0879C7">
            <w:pPr>
              <w:pStyle w:val="a7"/>
              <w:snapToGrid w:val="0"/>
            </w:pPr>
            <w:r>
              <w:t>ССП</w:t>
            </w:r>
          </w:p>
          <w:p w:rsidR="008B1A69" w:rsidRDefault="008B1A69" w:rsidP="000879C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Памятники родственников</w:t>
            </w:r>
            <w:proofErr w:type="gramEnd"/>
            <w:r>
              <w:rPr>
                <w:sz w:val="28"/>
                <w:szCs w:val="28"/>
              </w:rPr>
              <w:t xml:space="preserve"> Героя ВОВ </w:t>
            </w:r>
            <w:proofErr w:type="spellStart"/>
            <w:r>
              <w:rPr>
                <w:sz w:val="28"/>
                <w:szCs w:val="28"/>
              </w:rPr>
              <w:t>Н.П.Бли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г.</w:t>
            </w:r>
          </w:p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0879C7">
            <w:pPr>
              <w:pStyle w:val="a7"/>
              <w:snapToGrid w:val="0"/>
            </w:pPr>
            <w:r>
              <w:t>ССП</w:t>
            </w:r>
          </w:p>
          <w:p w:rsidR="008B1A69" w:rsidRDefault="008B1A69" w:rsidP="000879C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 себя и близки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г.</w:t>
            </w:r>
          </w:p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0879C7">
            <w:pPr>
              <w:pStyle w:val="a7"/>
              <w:snapToGrid w:val="0"/>
            </w:pPr>
            <w:r>
              <w:t>ССП</w:t>
            </w:r>
          </w:p>
          <w:p w:rsidR="008B1A69" w:rsidRDefault="008B1A69" w:rsidP="000879C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B1A69" w:rsidTr="008B1A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жарной охра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г.</w:t>
            </w:r>
          </w:p>
          <w:p w:rsidR="008B1A69" w:rsidRDefault="008B1A69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A69" w:rsidRDefault="008B1A69" w:rsidP="000879C7">
            <w:pPr>
              <w:pStyle w:val="a7"/>
              <w:snapToGrid w:val="0"/>
            </w:pPr>
            <w:r>
              <w:t>ССП</w:t>
            </w:r>
          </w:p>
          <w:p w:rsidR="008B1A69" w:rsidRDefault="008B1A69" w:rsidP="000879C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A69" w:rsidRDefault="008B1A69" w:rsidP="002A4A20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B1A69" w:rsidRDefault="008B1A69" w:rsidP="002A4A2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8B1A69" w:rsidRDefault="008B1A69" w:rsidP="002A4A20">
            <w:pPr>
              <w:pStyle w:val="a7"/>
              <w:rPr>
                <w:sz w:val="28"/>
                <w:szCs w:val="28"/>
              </w:rPr>
            </w:pP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879C7"/>
    <w:rsid w:val="000900DB"/>
    <w:rsid w:val="00094006"/>
    <w:rsid w:val="000B3545"/>
    <w:rsid w:val="000B5979"/>
    <w:rsid w:val="000D315A"/>
    <w:rsid w:val="000F1637"/>
    <w:rsid w:val="00134C6B"/>
    <w:rsid w:val="00135EE2"/>
    <w:rsid w:val="00142D48"/>
    <w:rsid w:val="00181C2C"/>
    <w:rsid w:val="00196FB7"/>
    <w:rsid w:val="001F75C6"/>
    <w:rsid w:val="00200EF3"/>
    <w:rsid w:val="00210ABD"/>
    <w:rsid w:val="00231A7C"/>
    <w:rsid w:val="002373F9"/>
    <w:rsid w:val="002377DE"/>
    <w:rsid w:val="002417FF"/>
    <w:rsid w:val="00244441"/>
    <w:rsid w:val="00255C4F"/>
    <w:rsid w:val="0025766C"/>
    <w:rsid w:val="002875CB"/>
    <w:rsid w:val="00294017"/>
    <w:rsid w:val="002E0295"/>
    <w:rsid w:val="00316771"/>
    <w:rsid w:val="0033398E"/>
    <w:rsid w:val="00335D7D"/>
    <w:rsid w:val="003606DA"/>
    <w:rsid w:val="00360C34"/>
    <w:rsid w:val="003633B8"/>
    <w:rsid w:val="00380711"/>
    <w:rsid w:val="003A7366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769A"/>
    <w:rsid w:val="00524ADA"/>
    <w:rsid w:val="00530A0C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A79C1"/>
    <w:rsid w:val="006B4FFD"/>
    <w:rsid w:val="006C0347"/>
    <w:rsid w:val="006F4867"/>
    <w:rsid w:val="0070673A"/>
    <w:rsid w:val="007137C1"/>
    <w:rsid w:val="007276E3"/>
    <w:rsid w:val="0073302A"/>
    <w:rsid w:val="0075263C"/>
    <w:rsid w:val="007776EC"/>
    <w:rsid w:val="007B2DA4"/>
    <w:rsid w:val="007D3284"/>
    <w:rsid w:val="007F0D2F"/>
    <w:rsid w:val="008153C3"/>
    <w:rsid w:val="00815E34"/>
    <w:rsid w:val="00830246"/>
    <w:rsid w:val="0083582F"/>
    <w:rsid w:val="00855B68"/>
    <w:rsid w:val="008A1088"/>
    <w:rsid w:val="008B1A69"/>
    <w:rsid w:val="008C60BA"/>
    <w:rsid w:val="0091278F"/>
    <w:rsid w:val="009203F5"/>
    <w:rsid w:val="00937FE2"/>
    <w:rsid w:val="00942F06"/>
    <w:rsid w:val="00953BEB"/>
    <w:rsid w:val="00981BCD"/>
    <w:rsid w:val="0098237E"/>
    <w:rsid w:val="009B3D4A"/>
    <w:rsid w:val="009F37CA"/>
    <w:rsid w:val="00A04844"/>
    <w:rsid w:val="00A23BC9"/>
    <w:rsid w:val="00A36D7C"/>
    <w:rsid w:val="00A62106"/>
    <w:rsid w:val="00A751A2"/>
    <w:rsid w:val="00A759C8"/>
    <w:rsid w:val="00B028FE"/>
    <w:rsid w:val="00B11EB1"/>
    <w:rsid w:val="00B4316B"/>
    <w:rsid w:val="00B471A6"/>
    <w:rsid w:val="00B7269F"/>
    <w:rsid w:val="00B830C1"/>
    <w:rsid w:val="00B926B5"/>
    <w:rsid w:val="00BE2BFB"/>
    <w:rsid w:val="00BF4551"/>
    <w:rsid w:val="00C1238D"/>
    <w:rsid w:val="00C3526A"/>
    <w:rsid w:val="00CC6543"/>
    <w:rsid w:val="00CE256E"/>
    <w:rsid w:val="00D708B8"/>
    <w:rsid w:val="00D71CB1"/>
    <w:rsid w:val="00D811B2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469B7"/>
    <w:rsid w:val="00E859DD"/>
    <w:rsid w:val="00EA5FF3"/>
    <w:rsid w:val="00EB0922"/>
    <w:rsid w:val="00EF76D8"/>
    <w:rsid w:val="00F61AF7"/>
    <w:rsid w:val="00F74419"/>
    <w:rsid w:val="00F9334F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3-22T07:02:00Z</cp:lastPrinted>
  <dcterms:created xsi:type="dcterms:W3CDTF">2021-05-06T10:31:00Z</dcterms:created>
  <dcterms:modified xsi:type="dcterms:W3CDTF">2021-05-06T10:31:00Z</dcterms:modified>
</cp:coreProperties>
</file>